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4D224" w14:textId="77777777" w:rsidR="00BC0AD0" w:rsidRDefault="00CF1E85" w:rsidP="003F6C61">
      <w:pPr>
        <w:pStyle w:val="Geenafstand"/>
        <w:jc w:val="both"/>
        <w:rPr>
          <w:rFonts w:eastAsiaTheme="minorEastAsia"/>
          <w:lang w:val="en-US"/>
        </w:rPr>
      </w:pPr>
      <w:r>
        <w:rPr>
          <w:b/>
          <w:lang w:val="en-US"/>
        </w:rPr>
        <w:t>6</w:t>
      </w:r>
      <w:r w:rsidR="00A33E3C" w:rsidRPr="00A33E3C">
        <w:rPr>
          <w:b/>
          <w:lang w:val="en-US"/>
        </w:rPr>
        <w:t xml:space="preserve">.1 </w:t>
      </w:r>
      <w:r w:rsidR="00B166FC">
        <w:rPr>
          <w:lang w:val="en-US"/>
        </w:rPr>
        <w:t>For the Monte Carlo simulations an RBS input with a length of 100</w:t>
      </w:r>
      <w:bookmarkStart w:id="0" w:name="_GoBack"/>
      <w:bookmarkEnd w:id="0"/>
      <w:r w:rsidR="00B166FC">
        <w:rPr>
          <w:lang w:val="en-US"/>
        </w:rPr>
        <w:t>0, a clock of 2 and an amplitude of 2 is generated. Using this signal, an input/output data set u and y is generated</w:t>
      </w:r>
      <w:r w:rsidR="003F6C61">
        <w:rPr>
          <w:lang w:val="en-US"/>
        </w:rPr>
        <w:t xml:space="preserve">. Afterwards this data set is used to identify an OE model 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=5</m:t>
        </m:r>
      </m:oMath>
      <w:r w:rsidR="003F6C61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lang w:val="en-US"/>
          </w:rPr>
          <m:t>=5</m:t>
        </m:r>
      </m:oMath>
      <w:r w:rsidR="00BC0AD0">
        <w:rPr>
          <w:rFonts w:eastAsiaTheme="minorEastAsia"/>
          <w:lang w:val="en-US"/>
        </w:rPr>
        <w:t>. The process of generating the data set and identifying a model is repeated 100 times.</w:t>
      </w:r>
    </w:p>
    <w:p w14:paraId="25C5A26C" w14:textId="6E566A31" w:rsidR="003F6C61" w:rsidRPr="003F6C61" w:rsidRDefault="003F6C61" w:rsidP="003F6C61">
      <w:pPr>
        <w:pStyle w:val="Geenafstand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268BBAAF" w14:textId="6000DFCD" w:rsidR="00F54F1D" w:rsidRDefault="00CF1E85" w:rsidP="003F6C61">
      <w:pPr>
        <w:pStyle w:val="Geenafstand"/>
        <w:jc w:val="both"/>
        <w:rPr>
          <w:b/>
          <w:lang w:val="en-US"/>
        </w:rPr>
      </w:pPr>
      <w:r>
        <w:rPr>
          <w:b/>
          <w:lang w:val="en-US"/>
        </w:rPr>
        <w:t>6</w:t>
      </w:r>
      <w:r w:rsidR="00354628">
        <w:rPr>
          <w:b/>
          <w:lang w:val="en-US"/>
        </w:rPr>
        <w:t xml:space="preserve">.2 </w:t>
      </w:r>
    </w:p>
    <w:p w14:paraId="1C96B53C" w14:textId="1929C5E2" w:rsidR="00A53507" w:rsidRDefault="00BC0AD0" w:rsidP="003F6C61">
      <w:pPr>
        <w:pStyle w:val="Geenafstand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993442" wp14:editId="604C379D">
            <wp:extent cx="3640217" cy="2729123"/>
            <wp:effectExtent l="0" t="0" r="0" b="0"/>
            <wp:docPr id="1" name="Afbeelding 1" descr="Afbeelding met lucht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ameters random initial gues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090" cy="27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905B" w14:textId="30FC05F4" w:rsidR="00F54F1D" w:rsidRDefault="00CF1E85" w:rsidP="003F6C61">
      <w:pPr>
        <w:pStyle w:val="Geenafstand"/>
        <w:jc w:val="both"/>
        <w:rPr>
          <w:b/>
          <w:lang w:val="en-US"/>
        </w:rPr>
      </w:pPr>
      <w:r>
        <w:rPr>
          <w:b/>
          <w:lang w:val="en-US"/>
        </w:rPr>
        <w:t>6</w:t>
      </w:r>
      <w:r w:rsidR="00F54F1D">
        <w:rPr>
          <w:b/>
          <w:lang w:val="en-US"/>
        </w:rPr>
        <w:t xml:space="preserve">.3 </w:t>
      </w:r>
    </w:p>
    <w:p w14:paraId="2762405A" w14:textId="77777777" w:rsidR="00B166FC" w:rsidRPr="00F54F1D" w:rsidRDefault="00B166FC" w:rsidP="003F6C61">
      <w:pPr>
        <w:pStyle w:val="Geenafstand"/>
        <w:jc w:val="both"/>
        <w:rPr>
          <w:lang w:val="en-US"/>
        </w:rPr>
      </w:pPr>
    </w:p>
    <w:p w14:paraId="2E4370F2" w14:textId="6F8E1DD7" w:rsidR="00B166FC" w:rsidRDefault="00B166FC" w:rsidP="003F6C61">
      <w:pPr>
        <w:pStyle w:val="Geenafstand"/>
        <w:jc w:val="both"/>
        <w:rPr>
          <w:b/>
          <w:lang w:val="en-US"/>
        </w:rPr>
      </w:pPr>
      <w:r>
        <w:rPr>
          <w:b/>
          <w:lang w:val="en-US"/>
        </w:rPr>
        <w:t>6.</w:t>
      </w:r>
      <w:r>
        <w:rPr>
          <w:b/>
          <w:lang w:val="en-US"/>
        </w:rPr>
        <w:t>4</w:t>
      </w:r>
      <w:r>
        <w:rPr>
          <w:b/>
          <w:lang w:val="en-US"/>
        </w:rPr>
        <w:t xml:space="preserve"> </w:t>
      </w:r>
    </w:p>
    <w:p w14:paraId="73FFE984" w14:textId="77777777" w:rsidR="00172223" w:rsidRPr="00172223" w:rsidRDefault="00172223" w:rsidP="003F6C61">
      <w:pPr>
        <w:jc w:val="both"/>
        <w:rPr>
          <w:lang w:val="en-US"/>
        </w:rPr>
      </w:pPr>
    </w:p>
    <w:sectPr w:rsidR="00172223" w:rsidRPr="00172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E3C"/>
    <w:rsid w:val="000A465E"/>
    <w:rsid w:val="00172223"/>
    <w:rsid w:val="0032335E"/>
    <w:rsid w:val="00354628"/>
    <w:rsid w:val="003F6C61"/>
    <w:rsid w:val="0061266F"/>
    <w:rsid w:val="006430C3"/>
    <w:rsid w:val="00793B64"/>
    <w:rsid w:val="007A5199"/>
    <w:rsid w:val="00856D14"/>
    <w:rsid w:val="009013C0"/>
    <w:rsid w:val="00965EFC"/>
    <w:rsid w:val="009A536D"/>
    <w:rsid w:val="009B0B42"/>
    <w:rsid w:val="00A33E3C"/>
    <w:rsid w:val="00A53507"/>
    <w:rsid w:val="00B166FC"/>
    <w:rsid w:val="00B432D0"/>
    <w:rsid w:val="00B64532"/>
    <w:rsid w:val="00B75CCE"/>
    <w:rsid w:val="00BB62C8"/>
    <w:rsid w:val="00BC0AD0"/>
    <w:rsid w:val="00CF1E85"/>
    <w:rsid w:val="00DF3F78"/>
    <w:rsid w:val="00F54F1D"/>
    <w:rsid w:val="00FC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7F6D"/>
  <w15:chartTrackingRefBased/>
  <w15:docId w15:val="{0A31CA89-2F60-4829-A24C-3E638730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33E3C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3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33E3C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A33E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1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1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BB14-A4F6-4C4A-BEDB-A5FBCDBD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er, J.B.T.</dc:creator>
  <cp:keywords/>
  <dc:description/>
  <cp:lastModifiedBy>bob clephas</cp:lastModifiedBy>
  <cp:revision>8</cp:revision>
  <dcterms:created xsi:type="dcterms:W3CDTF">2019-04-15T08:15:00Z</dcterms:created>
  <dcterms:modified xsi:type="dcterms:W3CDTF">2019-04-17T12:02:00Z</dcterms:modified>
</cp:coreProperties>
</file>